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CF01" w14:textId="20EFF3AB" w:rsidR="00E24F1F" w:rsidRDefault="00C95179">
      <w:r>
        <w:rPr>
          <w:noProof/>
        </w:rPr>
        <w:drawing>
          <wp:inline distT="0" distB="0" distL="0" distR="0" wp14:anchorId="306398A6" wp14:editId="002614F7">
            <wp:extent cx="5760720" cy="49764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63E0" w14:textId="68567BEA" w:rsidR="00E24F1F" w:rsidRDefault="00E24F1F"/>
    <w:p w14:paraId="164AD5D9" w14:textId="6ED66A17" w:rsidR="00E24F1F" w:rsidRDefault="00E24F1F"/>
    <w:p w14:paraId="32B0F0BD" w14:textId="49104A37" w:rsidR="00A60510" w:rsidRDefault="00A60510"/>
    <w:p w14:paraId="10FC0BBB" w14:textId="305AC00E" w:rsidR="00A60510" w:rsidRDefault="00A60510"/>
    <w:p w14:paraId="248698A1" w14:textId="5A9A0D29" w:rsidR="00A60510" w:rsidRDefault="00A60510"/>
    <w:p w14:paraId="62F7D255" w14:textId="584CEB0F" w:rsidR="00A60510" w:rsidRDefault="00A60510"/>
    <w:p w14:paraId="19E272AC" w14:textId="1F55EA42" w:rsidR="00A60510" w:rsidRDefault="00A60510"/>
    <w:p w14:paraId="3E089B2D" w14:textId="6B35E5D6" w:rsidR="00A60510" w:rsidRDefault="00A60510"/>
    <w:p w14:paraId="0DBF3071" w14:textId="7AB20F87" w:rsidR="00A60510" w:rsidRDefault="00A60510"/>
    <w:p w14:paraId="1C0A9BE4" w14:textId="5E0B3864" w:rsidR="00A60510" w:rsidRDefault="00A60510"/>
    <w:p w14:paraId="6F7F47DD" w14:textId="00F4ECF0" w:rsidR="00A60510" w:rsidRDefault="00A60510"/>
    <w:p w14:paraId="4F326C35" w14:textId="5C6E0FDC" w:rsidR="00A60510" w:rsidRDefault="00A60510"/>
    <w:p w14:paraId="056351BA" w14:textId="4E430823" w:rsidR="00A60510" w:rsidRDefault="00A60510"/>
    <w:p w14:paraId="7C9C1010" w14:textId="3D56F81E" w:rsidR="00A60510" w:rsidRDefault="00A60510">
      <w:r>
        <w:rPr>
          <w:noProof/>
        </w:rPr>
        <w:lastRenderedPageBreak/>
        <w:drawing>
          <wp:inline distT="0" distB="0" distL="0" distR="0" wp14:anchorId="76BE700D" wp14:editId="2F03BC2E">
            <wp:extent cx="5760720" cy="507873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74B5" w14:textId="7941FA8D" w:rsidR="00A60510" w:rsidRDefault="00A60510"/>
    <w:p w14:paraId="7335FA04" w14:textId="78C562F6" w:rsidR="00A60510" w:rsidRDefault="00A60510"/>
    <w:p w14:paraId="47726CC8" w14:textId="0BC4006A" w:rsidR="00A60510" w:rsidRDefault="00A60510"/>
    <w:p w14:paraId="7950881E" w14:textId="2182EE25" w:rsidR="00A60510" w:rsidRDefault="00A60510"/>
    <w:p w14:paraId="36F6D609" w14:textId="367DF3E2" w:rsidR="00A60510" w:rsidRDefault="00A60510"/>
    <w:p w14:paraId="1901EC10" w14:textId="79C9D5CF" w:rsidR="00A60510" w:rsidRDefault="00A60510"/>
    <w:p w14:paraId="4F1C68A6" w14:textId="0FE78B4A" w:rsidR="00A60510" w:rsidRDefault="00A60510"/>
    <w:p w14:paraId="40D74756" w14:textId="1DD88397" w:rsidR="00A60510" w:rsidRDefault="00A60510"/>
    <w:p w14:paraId="163CE710" w14:textId="397914EC" w:rsidR="00A60510" w:rsidRDefault="00A60510"/>
    <w:p w14:paraId="75247FD7" w14:textId="144960B5" w:rsidR="00A60510" w:rsidRDefault="00A60510"/>
    <w:p w14:paraId="5E0FAE22" w14:textId="1A9838E7" w:rsidR="00A60510" w:rsidRDefault="00A60510"/>
    <w:p w14:paraId="5CCBB4A2" w14:textId="0DDD85F8" w:rsidR="00A60510" w:rsidRDefault="00A60510"/>
    <w:p w14:paraId="066929C7" w14:textId="0B7470FE" w:rsidR="00A60510" w:rsidRDefault="00A60510"/>
    <w:p w14:paraId="0D1F6E82" w14:textId="65A9457F" w:rsidR="00A60510" w:rsidRDefault="00A60510">
      <w:r>
        <w:rPr>
          <w:noProof/>
        </w:rPr>
        <w:lastRenderedPageBreak/>
        <w:drawing>
          <wp:inline distT="0" distB="0" distL="0" distR="0" wp14:anchorId="7E5FAFE3" wp14:editId="34095908">
            <wp:extent cx="5760720" cy="62185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ED1" w14:textId="2F300EF9" w:rsidR="00A60510" w:rsidRDefault="00A60510"/>
    <w:p w14:paraId="61BB338F" w14:textId="65B5E245" w:rsidR="00A60510" w:rsidRDefault="00A60510"/>
    <w:p w14:paraId="0DB64B6F" w14:textId="2578970D" w:rsidR="00A60510" w:rsidRDefault="00A60510"/>
    <w:p w14:paraId="1E478A44" w14:textId="3990238D" w:rsidR="00A60510" w:rsidRDefault="00A60510"/>
    <w:p w14:paraId="69B0B1AF" w14:textId="3A9D8222" w:rsidR="00A60510" w:rsidRDefault="00A60510"/>
    <w:p w14:paraId="479619FC" w14:textId="646FA4E6" w:rsidR="00A60510" w:rsidRDefault="00A60510"/>
    <w:p w14:paraId="2A15E8EB" w14:textId="25953F49" w:rsidR="00A60510" w:rsidRDefault="00A60510"/>
    <w:p w14:paraId="69A9AB09" w14:textId="2D13581B" w:rsidR="00A60510" w:rsidRDefault="00A60510"/>
    <w:p w14:paraId="4E171F26" w14:textId="6812DF0D" w:rsidR="00A60510" w:rsidRDefault="00A60510"/>
    <w:p w14:paraId="3703E54B" w14:textId="54754D7D" w:rsidR="00A60510" w:rsidRDefault="00A60510">
      <w:r>
        <w:rPr>
          <w:noProof/>
        </w:rPr>
        <w:lastRenderedPageBreak/>
        <w:drawing>
          <wp:inline distT="0" distB="0" distL="0" distR="0" wp14:anchorId="5F73B3E5" wp14:editId="6D8CFA90">
            <wp:extent cx="5760720" cy="4986655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92E5" w14:textId="084270D3" w:rsidR="00A60510" w:rsidRDefault="00A60510"/>
    <w:p w14:paraId="77EEF6C6" w14:textId="257E0141" w:rsidR="00A60510" w:rsidRDefault="00A60510"/>
    <w:p w14:paraId="6E02EB75" w14:textId="010FE756" w:rsidR="00A60510" w:rsidRDefault="00A60510"/>
    <w:p w14:paraId="5A2A7D39" w14:textId="2B12C947" w:rsidR="00A60510" w:rsidRDefault="00A60510"/>
    <w:p w14:paraId="0AC0785F" w14:textId="14D6843E" w:rsidR="00A60510" w:rsidRDefault="00A60510"/>
    <w:p w14:paraId="049C0D0D" w14:textId="71AD6CFC" w:rsidR="00A60510" w:rsidRDefault="00A60510"/>
    <w:p w14:paraId="253AE168" w14:textId="5EE60EF2" w:rsidR="00A60510" w:rsidRDefault="00A60510"/>
    <w:p w14:paraId="3AD854A6" w14:textId="18342C04" w:rsidR="00A60510" w:rsidRDefault="00A60510"/>
    <w:p w14:paraId="24894269" w14:textId="40C58F62" w:rsidR="00A60510" w:rsidRDefault="00A60510"/>
    <w:p w14:paraId="761A8940" w14:textId="7310569B" w:rsidR="00A60510" w:rsidRDefault="00A60510"/>
    <w:p w14:paraId="54D769F9" w14:textId="6709646C" w:rsidR="00A60510" w:rsidRDefault="00A60510"/>
    <w:p w14:paraId="6E5E83CF" w14:textId="3AF390B7" w:rsidR="00A60510" w:rsidRDefault="00A60510"/>
    <w:p w14:paraId="2D038157" w14:textId="7A85BDAB" w:rsidR="00A60510" w:rsidRDefault="00A60510"/>
    <w:p w14:paraId="77CA4BDE" w14:textId="17A5FDAE" w:rsidR="00A60510" w:rsidRDefault="00A60510">
      <w:r>
        <w:rPr>
          <w:noProof/>
        </w:rPr>
        <w:lastRenderedPageBreak/>
        <w:drawing>
          <wp:inline distT="0" distB="0" distL="0" distR="0" wp14:anchorId="5CCB975B" wp14:editId="12AD2660">
            <wp:extent cx="5760720" cy="56064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B6A7" w14:textId="3BD2CAB4" w:rsidR="00A60510" w:rsidRDefault="00A60510"/>
    <w:p w14:paraId="20B7293E" w14:textId="2DB5FECD" w:rsidR="00A60510" w:rsidRDefault="00A60510"/>
    <w:p w14:paraId="39FCB8B1" w14:textId="2F463D50" w:rsidR="00A60510" w:rsidRDefault="00A60510"/>
    <w:p w14:paraId="34AAE5D4" w14:textId="1B3FBF99" w:rsidR="00A60510" w:rsidRDefault="00A60510"/>
    <w:p w14:paraId="77A6124B" w14:textId="3918AC8D" w:rsidR="00A60510" w:rsidRDefault="00A60510"/>
    <w:p w14:paraId="02A066E2" w14:textId="5E978E6B" w:rsidR="00A60510" w:rsidRDefault="00A60510"/>
    <w:p w14:paraId="773F800D" w14:textId="5A207A1E" w:rsidR="00A60510" w:rsidRDefault="00A60510"/>
    <w:p w14:paraId="2AF9B36E" w14:textId="48655754" w:rsidR="00A60510" w:rsidRDefault="00A60510"/>
    <w:p w14:paraId="72D41F95" w14:textId="4ECC90D0" w:rsidR="00A60510" w:rsidRDefault="00A60510"/>
    <w:p w14:paraId="18DC54CE" w14:textId="57AE2320" w:rsidR="00A60510" w:rsidRDefault="00A60510"/>
    <w:p w14:paraId="4E86569E" w14:textId="12B5DCFE" w:rsidR="00A60510" w:rsidRDefault="00A60510"/>
    <w:p w14:paraId="65EBBDD5" w14:textId="45D6FDBE" w:rsidR="00A60510" w:rsidRDefault="00A60510">
      <w:r>
        <w:rPr>
          <w:noProof/>
        </w:rPr>
        <w:lastRenderedPageBreak/>
        <w:drawing>
          <wp:inline distT="0" distB="0" distL="0" distR="0" wp14:anchorId="63D131BF" wp14:editId="7090460D">
            <wp:extent cx="5760720" cy="492061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0E12" w14:textId="77777777" w:rsidR="00A60510" w:rsidRDefault="00A60510"/>
    <w:p w14:paraId="35145645" w14:textId="69DC4F04" w:rsidR="00A60510" w:rsidRDefault="00A60510"/>
    <w:p w14:paraId="43D034AE" w14:textId="2581C417" w:rsidR="00A60510" w:rsidRDefault="00A60510"/>
    <w:p w14:paraId="7E4C67C4" w14:textId="5435B9FF" w:rsidR="00A60510" w:rsidRDefault="00A60510"/>
    <w:p w14:paraId="2C2D45C7" w14:textId="5FDAAA79" w:rsidR="00A60510" w:rsidRDefault="00A60510"/>
    <w:p w14:paraId="62CAD339" w14:textId="1A1627CC" w:rsidR="00A60510" w:rsidRDefault="00A60510"/>
    <w:p w14:paraId="5F017AC6" w14:textId="56CFEA93" w:rsidR="00A60510" w:rsidRDefault="00A60510"/>
    <w:p w14:paraId="0166F1C8" w14:textId="65563A1B" w:rsidR="00A60510" w:rsidRDefault="00A60510"/>
    <w:p w14:paraId="37FFFD58" w14:textId="72A6EE9C" w:rsidR="00A60510" w:rsidRDefault="00A60510"/>
    <w:p w14:paraId="091CC81E" w14:textId="3035DAAD" w:rsidR="00A60510" w:rsidRDefault="00A60510"/>
    <w:p w14:paraId="1D12E608" w14:textId="790F89CF" w:rsidR="00A60510" w:rsidRDefault="00A60510"/>
    <w:p w14:paraId="6426C049" w14:textId="3DAB948D" w:rsidR="00A60510" w:rsidRDefault="00A60510"/>
    <w:p w14:paraId="7A6EAB81" w14:textId="02B65C3E" w:rsidR="00A60510" w:rsidRDefault="00A60510"/>
    <w:p w14:paraId="28FD6B0D" w14:textId="47F7DBD3" w:rsidR="00A60510" w:rsidRDefault="00A60510">
      <w:r>
        <w:rPr>
          <w:noProof/>
        </w:rPr>
        <w:lastRenderedPageBreak/>
        <w:drawing>
          <wp:inline distT="0" distB="0" distL="0" distR="0" wp14:anchorId="79BE734A" wp14:editId="4D6572F4">
            <wp:extent cx="5760720" cy="59226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F7AF" w14:textId="5B9B5B72" w:rsidR="00A60510" w:rsidRDefault="00A60510"/>
    <w:p w14:paraId="72101B53" w14:textId="6EF5231B" w:rsidR="00A60510" w:rsidRDefault="00A60510"/>
    <w:p w14:paraId="4D50A8A3" w14:textId="2A62495C" w:rsidR="00A60510" w:rsidRDefault="00A60510"/>
    <w:p w14:paraId="17A52797" w14:textId="35EC852D" w:rsidR="00A60510" w:rsidRDefault="00A60510"/>
    <w:p w14:paraId="4DBDE776" w14:textId="09658B16" w:rsidR="00A60510" w:rsidRDefault="00A60510"/>
    <w:p w14:paraId="17959014" w14:textId="5FC514DF" w:rsidR="00A60510" w:rsidRDefault="00A60510"/>
    <w:p w14:paraId="26BEA566" w14:textId="7ADC1397" w:rsidR="00A60510" w:rsidRDefault="00A60510"/>
    <w:p w14:paraId="67E88A61" w14:textId="5F119543" w:rsidR="00A60510" w:rsidRDefault="00A60510"/>
    <w:p w14:paraId="40980601" w14:textId="232B25F6" w:rsidR="00A60510" w:rsidRDefault="00A60510"/>
    <w:p w14:paraId="495C20CA" w14:textId="6E62B7BA" w:rsidR="00A60510" w:rsidRDefault="00A60510"/>
    <w:p w14:paraId="5C2F4C4F" w14:textId="42D07A79" w:rsidR="00A60510" w:rsidRDefault="00A60510">
      <w:r>
        <w:rPr>
          <w:noProof/>
        </w:rPr>
        <w:lastRenderedPageBreak/>
        <w:drawing>
          <wp:inline distT="0" distB="0" distL="0" distR="0" wp14:anchorId="52F747A7" wp14:editId="7C85C9DB">
            <wp:extent cx="5760720" cy="4876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EB2E" w14:textId="1B3B0E1E" w:rsidR="00A60510" w:rsidRDefault="00A60510"/>
    <w:p w14:paraId="43995689" w14:textId="6C99A41A" w:rsidR="00A60510" w:rsidRDefault="00A60510"/>
    <w:p w14:paraId="5D396D95" w14:textId="7F2DDBF2" w:rsidR="00A60510" w:rsidRDefault="00A60510"/>
    <w:p w14:paraId="1D5BC58F" w14:textId="77777777" w:rsidR="00A60510" w:rsidRDefault="00A60510"/>
    <w:p w14:paraId="39E8A859" w14:textId="2D8F28BD" w:rsidR="00A60510" w:rsidRDefault="00A60510"/>
    <w:p w14:paraId="681A9C4C" w14:textId="5FEAEDF1" w:rsidR="00A60510" w:rsidRDefault="00A60510"/>
    <w:p w14:paraId="52B72AB0" w14:textId="57ED909B" w:rsidR="00A60510" w:rsidRDefault="00A60510"/>
    <w:p w14:paraId="4FD16F03" w14:textId="309CA4BA" w:rsidR="00A60510" w:rsidRDefault="00A60510"/>
    <w:p w14:paraId="046836DC" w14:textId="2D0D4DBF" w:rsidR="00A60510" w:rsidRDefault="00A60510"/>
    <w:p w14:paraId="726C5839" w14:textId="339DC66D" w:rsidR="00A60510" w:rsidRDefault="00A60510"/>
    <w:p w14:paraId="46D224C8" w14:textId="06D9D6B0" w:rsidR="00A60510" w:rsidRDefault="00A60510"/>
    <w:p w14:paraId="6E0DE318" w14:textId="25CE02A9" w:rsidR="00A60510" w:rsidRDefault="00A60510"/>
    <w:p w14:paraId="6B48D972" w14:textId="64CAD243" w:rsidR="00A60510" w:rsidRDefault="00A60510"/>
    <w:p w14:paraId="53F14B40" w14:textId="6AE0BA34" w:rsidR="00A60510" w:rsidRDefault="00A60510"/>
    <w:p w14:paraId="4A544291" w14:textId="42A3B5FD" w:rsidR="00A60510" w:rsidRDefault="00A60510">
      <w:r>
        <w:rPr>
          <w:noProof/>
        </w:rPr>
        <w:lastRenderedPageBreak/>
        <w:drawing>
          <wp:inline distT="0" distB="0" distL="0" distR="0" wp14:anchorId="5630A859" wp14:editId="0C3404AA">
            <wp:extent cx="5760720" cy="509016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88A6" w14:textId="62AEAEA2" w:rsidR="00A60510" w:rsidRDefault="00A60510"/>
    <w:p w14:paraId="626E71F6" w14:textId="4216E6E6" w:rsidR="00A60510" w:rsidRDefault="00A60510"/>
    <w:p w14:paraId="03A4DB0D" w14:textId="66743EDD" w:rsidR="00A60510" w:rsidRDefault="00A60510"/>
    <w:p w14:paraId="149C8685" w14:textId="53E154D0" w:rsidR="00A60510" w:rsidRDefault="00A60510"/>
    <w:p w14:paraId="067F87C2" w14:textId="6587C8EF" w:rsidR="00A60510" w:rsidRDefault="00A60510"/>
    <w:p w14:paraId="25346027" w14:textId="65597E26" w:rsidR="00A60510" w:rsidRDefault="00A60510"/>
    <w:p w14:paraId="35496AAC" w14:textId="5C8E0D6B" w:rsidR="00A60510" w:rsidRDefault="00A60510"/>
    <w:p w14:paraId="50A59FE8" w14:textId="7CF45F8B" w:rsidR="00A60510" w:rsidRDefault="00A60510"/>
    <w:p w14:paraId="460256A6" w14:textId="62C30195" w:rsidR="00A60510" w:rsidRDefault="00A60510"/>
    <w:p w14:paraId="6E20A4D1" w14:textId="755FD125" w:rsidR="00A60510" w:rsidRDefault="00A60510"/>
    <w:p w14:paraId="77E775F1" w14:textId="05A4A859" w:rsidR="00A60510" w:rsidRDefault="00A60510"/>
    <w:p w14:paraId="18DB134F" w14:textId="27808149" w:rsidR="00A60510" w:rsidRDefault="00A60510"/>
    <w:p w14:paraId="07ECA138" w14:textId="1BF190B3" w:rsidR="00A60510" w:rsidRDefault="00A60510"/>
    <w:p w14:paraId="1D48F514" w14:textId="06FB115F" w:rsidR="00A60510" w:rsidRDefault="00034294">
      <w:r>
        <w:rPr>
          <w:noProof/>
        </w:rPr>
        <w:lastRenderedPageBreak/>
        <w:drawing>
          <wp:inline distT="0" distB="0" distL="0" distR="0" wp14:anchorId="68D630D7" wp14:editId="0F7074DA">
            <wp:extent cx="5760720" cy="656018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9391" w14:textId="66F9E842" w:rsidR="00A60510" w:rsidRDefault="00A60510"/>
    <w:p w14:paraId="1C5009DD" w14:textId="45972D9D" w:rsidR="00A60510" w:rsidRDefault="00A60510"/>
    <w:p w14:paraId="53BDC111" w14:textId="31A48BA2" w:rsidR="00A60510" w:rsidRDefault="00A60510"/>
    <w:p w14:paraId="108D9341" w14:textId="2256F071" w:rsidR="00A60510" w:rsidRDefault="00A60510"/>
    <w:p w14:paraId="7C52F1FE" w14:textId="151AA067" w:rsidR="00A60510" w:rsidRDefault="00A60510"/>
    <w:p w14:paraId="39883E19" w14:textId="3AC32524" w:rsidR="00A60510" w:rsidRDefault="00A60510"/>
    <w:p w14:paraId="6B74AAAB" w14:textId="75C46518" w:rsidR="00A60510" w:rsidRDefault="00A60510"/>
    <w:p w14:paraId="78477697" w14:textId="689D8400" w:rsidR="00A60510" w:rsidRDefault="00A60510"/>
    <w:p w14:paraId="2555CC0F" w14:textId="4DBBAE6E" w:rsidR="00A60510" w:rsidRDefault="00A60510">
      <w:r>
        <w:rPr>
          <w:noProof/>
        </w:rPr>
        <w:lastRenderedPageBreak/>
        <w:drawing>
          <wp:inline distT="0" distB="0" distL="0" distR="0" wp14:anchorId="2675ED65" wp14:editId="2EA36738">
            <wp:extent cx="5760720" cy="510921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8FB3" w14:textId="5020AB40" w:rsidR="00A60510" w:rsidRDefault="00A60510"/>
    <w:p w14:paraId="105684EE" w14:textId="623652C2" w:rsidR="00A60510" w:rsidRDefault="00A60510"/>
    <w:p w14:paraId="5911D470" w14:textId="1C0F9F1C" w:rsidR="00A60510" w:rsidRDefault="00A60510"/>
    <w:p w14:paraId="1E57C785" w14:textId="288E04B2" w:rsidR="00A60510" w:rsidRDefault="00A60510"/>
    <w:p w14:paraId="6B56F029" w14:textId="01484A63" w:rsidR="00A60510" w:rsidRDefault="00A60510"/>
    <w:p w14:paraId="4D5A643F" w14:textId="1FC4AC24" w:rsidR="00A60510" w:rsidRDefault="00A60510"/>
    <w:p w14:paraId="570CAB8E" w14:textId="1C1E558F" w:rsidR="00A60510" w:rsidRDefault="00A60510"/>
    <w:p w14:paraId="52C502CC" w14:textId="6B09409F" w:rsidR="00A60510" w:rsidRDefault="00A60510"/>
    <w:p w14:paraId="5D00FEE8" w14:textId="0A4000E5" w:rsidR="00A60510" w:rsidRDefault="00A60510"/>
    <w:p w14:paraId="546F1946" w14:textId="4529623A" w:rsidR="00A60510" w:rsidRDefault="00A60510"/>
    <w:p w14:paraId="5FAA3611" w14:textId="1FE912B4" w:rsidR="00A60510" w:rsidRDefault="00A60510"/>
    <w:p w14:paraId="4B7F45C7" w14:textId="6CA4BA95" w:rsidR="00A60510" w:rsidRDefault="00A60510"/>
    <w:p w14:paraId="0696D76D" w14:textId="63D31649" w:rsidR="00A60510" w:rsidRDefault="00A60510"/>
    <w:p w14:paraId="340AD65F" w14:textId="1079D87F" w:rsidR="00A60510" w:rsidRDefault="00034294">
      <w:r>
        <w:rPr>
          <w:noProof/>
        </w:rPr>
        <w:lastRenderedPageBreak/>
        <w:drawing>
          <wp:inline distT="0" distB="0" distL="0" distR="0" wp14:anchorId="2D7348BE" wp14:editId="5C72DAEE">
            <wp:extent cx="5760720" cy="66808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22A9" w14:textId="237D9B51" w:rsidR="00A60510" w:rsidRDefault="00A60510"/>
    <w:p w14:paraId="24BC37E3" w14:textId="63B8C18D" w:rsidR="00A60510" w:rsidRDefault="00A60510"/>
    <w:p w14:paraId="41E62001" w14:textId="3466A1C7" w:rsidR="00A60510" w:rsidRDefault="00A60510"/>
    <w:p w14:paraId="605919D8" w14:textId="55416968" w:rsidR="00A60510" w:rsidRDefault="00A60510"/>
    <w:p w14:paraId="497590E0" w14:textId="3E43AFE6" w:rsidR="00A60510" w:rsidRDefault="00A60510"/>
    <w:p w14:paraId="45BFF22E" w14:textId="6FBAB091" w:rsidR="00A60510" w:rsidRDefault="00A60510"/>
    <w:p w14:paraId="1FA7954E" w14:textId="7B17869B" w:rsidR="00A60510" w:rsidRDefault="00A60510"/>
    <w:p w14:paraId="5093EE21" w14:textId="0273EC42" w:rsidR="00A60510" w:rsidRDefault="00A60510">
      <w:r>
        <w:rPr>
          <w:noProof/>
        </w:rPr>
        <w:lastRenderedPageBreak/>
        <w:drawing>
          <wp:inline distT="0" distB="0" distL="0" distR="0" wp14:anchorId="343B6057" wp14:editId="5E58CC4D">
            <wp:extent cx="5760720" cy="49549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9846" w14:textId="12987127" w:rsidR="00A60510" w:rsidRDefault="00A60510"/>
    <w:p w14:paraId="7D398FB9" w14:textId="244BB301" w:rsidR="00A60510" w:rsidRDefault="00A60510"/>
    <w:p w14:paraId="071EFE84" w14:textId="4B16B690" w:rsidR="00A60510" w:rsidRDefault="00A60510"/>
    <w:p w14:paraId="41669D63" w14:textId="18B0A819" w:rsidR="00A60510" w:rsidRDefault="00A60510"/>
    <w:p w14:paraId="4C2D8559" w14:textId="09617F00" w:rsidR="00A60510" w:rsidRDefault="00A60510"/>
    <w:p w14:paraId="7C51EA67" w14:textId="6D9A7597" w:rsidR="00A60510" w:rsidRDefault="00A60510"/>
    <w:p w14:paraId="599E0B94" w14:textId="1F2F11FF" w:rsidR="00A60510" w:rsidRDefault="00A60510"/>
    <w:p w14:paraId="6BD22652" w14:textId="78150AF3" w:rsidR="00A60510" w:rsidRDefault="00A60510"/>
    <w:p w14:paraId="5A521386" w14:textId="19C3D047" w:rsidR="00A60510" w:rsidRDefault="00A60510"/>
    <w:p w14:paraId="0819EA0B" w14:textId="65346EF4" w:rsidR="00A60510" w:rsidRDefault="00A60510"/>
    <w:p w14:paraId="27916102" w14:textId="77777777" w:rsidR="00A60510" w:rsidRDefault="00A60510"/>
    <w:p w14:paraId="04890B82" w14:textId="188B1E32" w:rsidR="00A60510" w:rsidRDefault="00A60510"/>
    <w:p w14:paraId="2C121ED6" w14:textId="77777777" w:rsidR="00A60510" w:rsidRDefault="00A60510"/>
    <w:p w14:paraId="69D9F88C" w14:textId="7A73DEC0" w:rsidR="00A60510" w:rsidRDefault="00A60510">
      <w:r>
        <w:rPr>
          <w:noProof/>
        </w:rPr>
        <w:lastRenderedPageBreak/>
        <w:drawing>
          <wp:inline distT="0" distB="0" distL="0" distR="0" wp14:anchorId="2208CA80" wp14:editId="0712E1FA">
            <wp:extent cx="5760720" cy="52292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6F06" w14:textId="1CA8DAC7" w:rsidR="00A60510" w:rsidRDefault="00A60510"/>
    <w:p w14:paraId="14DDB7EC" w14:textId="18E591FB" w:rsidR="00A60510" w:rsidRDefault="00A60510"/>
    <w:p w14:paraId="3A1E1B55" w14:textId="300B5ADB" w:rsidR="00A60510" w:rsidRDefault="00A60510"/>
    <w:p w14:paraId="3EA94845" w14:textId="7F464831" w:rsidR="00A60510" w:rsidRDefault="00A60510"/>
    <w:p w14:paraId="464C8ACB" w14:textId="0175657E" w:rsidR="00A60510" w:rsidRDefault="00A60510"/>
    <w:p w14:paraId="0FC33ACA" w14:textId="4FB30AB6" w:rsidR="00A60510" w:rsidRDefault="00A60510"/>
    <w:p w14:paraId="22AEB75B" w14:textId="23BCE7F1" w:rsidR="00A60510" w:rsidRDefault="00A60510"/>
    <w:p w14:paraId="211ABFC6" w14:textId="1A3BE3C0" w:rsidR="00A60510" w:rsidRDefault="00A60510"/>
    <w:p w14:paraId="069D07E8" w14:textId="514509E0" w:rsidR="00A60510" w:rsidRDefault="00A60510"/>
    <w:p w14:paraId="6098B1DC" w14:textId="5CEC3CCE" w:rsidR="00A60510" w:rsidRDefault="00A60510"/>
    <w:p w14:paraId="6DE59CA6" w14:textId="1CB78923" w:rsidR="00A60510" w:rsidRDefault="00A60510"/>
    <w:p w14:paraId="4814CEDE" w14:textId="6150FB9B" w:rsidR="00A60510" w:rsidRDefault="00A60510"/>
    <w:p w14:paraId="7AD144CB" w14:textId="1F50F2FD" w:rsidR="00A60510" w:rsidRDefault="00A60510">
      <w:r>
        <w:rPr>
          <w:noProof/>
        </w:rPr>
        <w:lastRenderedPageBreak/>
        <w:drawing>
          <wp:inline distT="0" distB="0" distL="0" distR="0" wp14:anchorId="7F869DDC" wp14:editId="648AE226">
            <wp:extent cx="5760720" cy="5521325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6D4F" w14:textId="219A1FCE" w:rsidR="00A60510" w:rsidRDefault="00A60510"/>
    <w:p w14:paraId="30C2ECD7" w14:textId="4104C720" w:rsidR="00A60510" w:rsidRDefault="00A60510"/>
    <w:p w14:paraId="6F57FA5A" w14:textId="1D2C45D5" w:rsidR="00A60510" w:rsidRDefault="00A60510"/>
    <w:p w14:paraId="467FCF06" w14:textId="3036006F" w:rsidR="00A60510" w:rsidRDefault="00A60510"/>
    <w:p w14:paraId="22BB6157" w14:textId="77777777" w:rsidR="00A60510" w:rsidRDefault="00A60510"/>
    <w:p w14:paraId="6A58CF4B" w14:textId="6C154F2E" w:rsidR="00A60510" w:rsidRDefault="00A60510"/>
    <w:p w14:paraId="088B76E0" w14:textId="695C16DC" w:rsidR="00A60510" w:rsidRDefault="00A60510">
      <w:bookmarkStart w:id="0" w:name="_GoBack"/>
      <w:bookmarkEnd w:id="0"/>
    </w:p>
    <w:p w14:paraId="0CE5EB90" w14:textId="6B8AAD88" w:rsidR="00A60510" w:rsidRDefault="00A60510"/>
    <w:p w14:paraId="4230196A" w14:textId="4A4BDDA3" w:rsidR="00A60510" w:rsidRDefault="00A60510"/>
    <w:p w14:paraId="5B827FCB" w14:textId="77777777" w:rsidR="00A60510" w:rsidRDefault="00A60510"/>
    <w:sectPr w:rsidR="00A60510" w:rsidSect="0050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F3"/>
    <w:rsid w:val="00034294"/>
    <w:rsid w:val="001401F4"/>
    <w:rsid w:val="00506A9B"/>
    <w:rsid w:val="007A0476"/>
    <w:rsid w:val="00844D37"/>
    <w:rsid w:val="0088303F"/>
    <w:rsid w:val="008857F3"/>
    <w:rsid w:val="00A60510"/>
    <w:rsid w:val="00A9067D"/>
    <w:rsid w:val="00B3001A"/>
    <w:rsid w:val="00BD4B77"/>
    <w:rsid w:val="00C95179"/>
    <w:rsid w:val="00E24F1F"/>
    <w:rsid w:val="00F6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7888"/>
  <w15:chartTrackingRefBased/>
  <w15:docId w15:val="{E413EB93-7297-43F5-AD25-EF101956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2A60-C4D3-4208-A6C1-01D2B7D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TTELAIN</dc:creator>
  <cp:keywords/>
  <dc:description/>
  <cp:lastModifiedBy>Jonathan CATTELAIN</cp:lastModifiedBy>
  <cp:revision>9</cp:revision>
  <dcterms:created xsi:type="dcterms:W3CDTF">2019-03-14T09:48:00Z</dcterms:created>
  <dcterms:modified xsi:type="dcterms:W3CDTF">2019-03-15T15:12:00Z</dcterms:modified>
</cp:coreProperties>
</file>